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64D0B23B" w:rsidR="005D7070" w:rsidRPr="009E2AFA" w:rsidRDefault="0036454A" w:rsidP="009E2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12</w:t>
      </w:r>
      <w:r w:rsidR="00D61DD9">
        <w:rPr>
          <w:b/>
          <w:bCs/>
          <w:sz w:val="28"/>
          <w:szCs w:val="28"/>
        </w:rPr>
        <w:t>, 2023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28B0AFD5" w14:textId="63CB09DD" w:rsidR="005D7070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 xml:space="preserve">Mayor </w:t>
      </w:r>
      <w:r w:rsidR="0042506C">
        <w:rPr>
          <w:bCs/>
          <w:szCs w:val="28"/>
        </w:rPr>
        <w:t>or Deputy Mayor</w:t>
      </w:r>
      <w:r w:rsidRPr="005D7070">
        <w:rPr>
          <w:bCs/>
          <w:szCs w:val="28"/>
        </w:rPr>
        <w:t xml:space="preserve"> called the meeting to order at 7:00 p.m.</w:t>
      </w:r>
    </w:p>
    <w:p w14:paraId="7D77BB20" w14:textId="3A8C6F42" w:rsidR="00076D2B" w:rsidRDefault="00076D2B" w:rsidP="00076D2B">
      <w:pPr>
        <w:pStyle w:val="ListParagraph"/>
        <w:rPr>
          <w:szCs w:val="28"/>
          <w:u w:val="single"/>
        </w:rPr>
      </w:pPr>
    </w:p>
    <w:p w14:paraId="389515B0" w14:textId="77777777" w:rsidR="00EC76FD" w:rsidRPr="00076D2B" w:rsidRDefault="00EC76FD" w:rsidP="00076D2B">
      <w:pPr>
        <w:pStyle w:val="ListParagraph"/>
        <w:rPr>
          <w:szCs w:val="28"/>
          <w:u w:val="single"/>
        </w:rPr>
      </w:pPr>
    </w:p>
    <w:p w14:paraId="33634680" w14:textId="1E097755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224A18" w:rsidRPr="003647F8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0F541AE1" w14:textId="77777777" w:rsidR="00076D2B" w:rsidRDefault="00076D2B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65F38D2F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AF3D1A">
        <w:rPr>
          <w:bCs/>
          <w:iCs/>
          <w:szCs w:val="28"/>
        </w:rPr>
        <w:t xml:space="preserve">November </w:t>
      </w:r>
      <w:r w:rsidR="0036454A">
        <w:rPr>
          <w:bCs/>
          <w:iCs/>
          <w:szCs w:val="28"/>
        </w:rPr>
        <w:t>28</w:t>
      </w:r>
      <w:r w:rsidRPr="0042506C">
        <w:rPr>
          <w:bCs/>
          <w:iCs/>
          <w:szCs w:val="28"/>
        </w:rPr>
        <w:t>, 202</w:t>
      </w:r>
      <w:r w:rsidR="00DF0D5E">
        <w:rPr>
          <w:bCs/>
          <w:iCs/>
          <w:szCs w:val="28"/>
        </w:rPr>
        <w:t>3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79DD626" w14:textId="77777777" w:rsidR="00224A18" w:rsidRDefault="00224A18" w:rsidP="00224A18">
      <w:pPr>
        <w:rPr>
          <w:b/>
          <w:szCs w:val="28"/>
          <w:u w:val="single"/>
        </w:rPr>
      </w:pP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34848B26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BDB1030" w14:textId="7E08E40A" w:rsidR="006B0021" w:rsidRDefault="006B0021" w:rsidP="003647F8">
      <w:pPr>
        <w:ind w:firstLine="360"/>
        <w:rPr>
          <w:bCs/>
          <w:i/>
          <w:szCs w:val="28"/>
        </w:rPr>
      </w:pPr>
    </w:p>
    <w:p w14:paraId="2824121A" w14:textId="29921DB6" w:rsidR="00962CA7" w:rsidRPr="003647F8" w:rsidRDefault="004C544B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</w:t>
      </w:r>
      <w:r w:rsidR="002A10EF">
        <w:rPr>
          <w:b/>
          <w:szCs w:val="28"/>
          <w:u w:val="single"/>
        </w:rPr>
        <w:t>rrespondence</w:t>
      </w:r>
    </w:p>
    <w:p w14:paraId="67459E6B" w14:textId="3296D677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5FAE6BCB" w14:textId="61D7F0A5" w:rsidR="00014EA5" w:rsidRDefault="00014EA5" w:rsidP="003647F8">
      <w:pPr>
        <w:ind w:firstLine="360"/>
        <w:rPr>
          <w:bCs/>
          <w:szCs w:val="28"/>
        </w:rPr>
      </w:pPr>
    </w:p>
    <w:p w14:paraId="3437C79A" w14:textId="1963DAE2" w:rsidR="00FE3ADE" w:rsidRPr="00FE3ADE" w:rsidRDefault="00FE3ADE" w:rsidP="00FE3ADE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THRL Meeting Minutes, June 22, 2023</w:t>
      </w:r>
    </w:p>
    <w:p w14:paraId="24EC26C9" w14:textId="3D6E4AEF" w:rsidR="0032452A" w:rsidRDefault="0032452A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058061F3" w14:textId="5CAEE1B9" w:rsidR="00467357" w:rsidRDefault="00224A18" w:rsidP="0038242F">
      <w:pPr>
        <w:numPr>
          <w:ilvl w:val="0"/>
          <w:numId w:val="1"/>
        </w:numPr>
        <w:rPr>
          <w:b/>
          <w:i/>
          <w:szCs w:val="28"/>
        </w:rPr>
      </w:pPr>
      <w:r w:rsidRPr="00183092">
        <w:rPr>
          <w:b/>
          <w:i/>
          <w:szCs w:val="28"/>
        </w:rPr>
        <w:t xml:space="preserve">Staff </w:t>
      </w:r>
      <w:r w:rsidR="004C544B" w:rsidRPr="00183092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48FBD368" w14:textId="3AE8F4C7" w:rsidR="006C4AA3" w:rsidRPr="00E1436D" w:rsidRDefault="00B9194A" w:rsidP="00AB1EBD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12773809" w14:textId="13B9D472" w:rsidR="009E7D52" w:rsidRPr="009E7D52" w:rsidRDefault="00FD3177" w:rsidP="008E3AF4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9E7D52">
        <w:rPr>
          <w:bCs/>
          <w:szCs w:val="28"/>
        </w:rPr>
        <w:t>CAO</w:t>
      </w:r>
      <w:r w:rsidR="00E1436D" w:rsidRPr="009E7D52">
        <w:rPr>
          <w:bCs/>
          <w:szCs w:val="28"/>
        </w:rPr>
        <w:t>’s Report</w:t>
      </w:r>
      <w:r w:rsidR="009E7D52">
        <w:rPr>
          <w:bCs/>
          <w:szCs w:val="28"/>
        </w:rPr>
        <w:t xml:space="preserve"> </w:t>
      </w:r>
    </w:p>
    <w:bookmarkEnd w:id="1"/>
    <w:p w14:paraId="03BDC67C" w14:textId="2D60248D" w:rsidR="00294543" w:rsidRDefault="00294543" w:rsidP="006B6B85">
      <w:pPr>
        <w:ind w:left="450"/>
        <w:rPr>
          <w:b/>
          <w:szCs w:val="28"/>
        </w:rPr>
      </w:pPr>
    </w:p>
    <w:p w14:paraId="468910E0" w14:textId="53250B49" w:rsidR="00224A18" w:rsidRPr="00034899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Public Works </w:t>
      </w:r>
      <w:r>
        <w:rPr>
          <w:b/>
          <w:i/>
          <w:sz w:val="22"/>
          <w:szCs w:val="22"/>
        </w:rPr>
        <w:t>(C</w:t>
      </w:r>
      <w:r w:rsidR="00D351C6">
        <w:rPr>
          <w:b/>
          <w:i/>
          <w:sz w:val="22"/>
          <w:szCs w:val="22"/>
        </w:rPr>
        <w:t>ouncillor Baragar</w:t>
      </w:r>
      <w:r>
        <w:rPr>
          <w:b/>
          <w:i/>
          <w:sz w:val="22"/>
          <w:szCs w:val="22"/>
        </w:rPr>
        <w:t>) (THRL</w:t>
      </w:r>
      <w:r w:rsidR="00D351C6">
        <w:rPr>
          <w:b/>
          <w:i/>
          <w:sz w:val="22"/>
          <w:szCs w:val="22"/>
        </w:rPr>
        <w:t xml:space="preserve"> –</w:t>
      </w:r>
      <w:r>
        <w:rPr>
          <w:b/>
          <w:i/>
          <w:sz w:val="22"/>
          <w:szCs w:val="22"/>
        </w:rPr>
        <w:t xml:space="preserve"> </w:t>
      </w:r>
      <w:r w:rsidR="00D351C6">
        <w:rPr>
          <w:b/>
          <w:i/>
          <w:sz w:val="22"/>
          <w:szCs w:val="22"/>
        </w:rPr>
        <w:t>Councillor Boehmer</w:t>
      </w:r>
      <w:r>
        <w:rPr>
          <w:b/>
          <w:i/>
          <w:sz w:val="22"/>
          <w:szCs w:val="22"/>
        </w:rPr>
        <w:t>)</w:t>
      </w:r>
    </w:p>
    <w:p w14:paraId="4F2EDE43" w14:textId="2C02C37B" w:rsidR="00034899" w:rsidRDefault="00034899" w:rsidP="00034899">
      <w:pPr>
        <w:rPr>
          <w:b/>
          <w:i/>
          <w:szCs w:val="28"/>
        </w:rPr>
      </w:pPr>
    </w:p>
    <w:p w14:paraId="01120AD9" w14:textId="4B5959FA" w:rsidR="00DE752B" w:rsidRPr="00DE752B" w:rsidRDefault="00DE752B" w:rsidP="00DE752B">
      <w:pPr>
        <w:pStyle w:val="ListParagraph"/>
        <w:numPr>
          <w:ilvl w:val="0"/>
          <w:numId w:val="11"/>
        </w:numPr>
        <w:rPr>
          <w:b/>
          <w:iCs/>
          <w:szCs w:val="28"/>
        </w:rPr>
      </w:pPr>
      <w:r>
        <w:rPr>
          <w:bCs/>
          <w:iCs/>
          <w:szCs w:val="28"/>
        </w:rPr>
        <w:t xml:space="preserve">Public Works Remove Crosswalks on Highway </w:t>
      </w:r>
    </w:p>
    <w:p w14:paraId="429AF99A" w14:textId="39541CC2" w:rsidR="00034899" w:rsidRPr="00DE752B" w:rsidRDefault="00034899" w:rsidP="00DE752B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 w:rsidRPr="00DE752B">
        <w:rPr>
          <w:bCs/>
          <w:iCs/>
          <w:szCs w:val="28"/>
        </w:rPr>
        <w:t>THRL Agenda for Board Meeting – November 30, 2023</w:t>
      </w:r>
    </w:p>
    <w:p w14:paraId="10EC370B" w14:textId="40F3AEE7" w:rsidR="00161223" w:rsidRDefault="00161223" w:rsidP="00161223">
      <w:pPr>
        <w:rPr>
          <w:b/>
          <w:i/>
          <w:szCs w:val="28"/>
        </w:rPr>
      </w:pPr>
    </w:p>
    <w:p w14:paraId="1A6D9F72" w14:textId="04995F8D" w:rsidR="00041A0D" w:rsidRPr="006B0021" w:rsidRDefault="00224A18" w:rsidP="002503B7">
      <w:pPr>
        <w:numPr>
          <w:ilvl w:val="0"/>
          <w:numId w:val="1"/>
        </w:numPr>
        <w:rPr>
          <w:b/>
          <w:i/>
          <w:szCs w:val="28"/>
        </w:rPr>
      </w:pPr>
      <w:r w:rsidRPr="006B0021">
        <w:rPr>
          <w:b/>
          <w:i/>
          <w:szCs w:val="28"/>
        </w:rPr>
        <w:t>Finance</w:t>
      </w:r>
      <w:r w:rsidR="0065359C" w:rsidRPr="006B0021">
        <w:rPr>
          <w:b/>
          <w:i/>
          <w:szCs w:val="28"/>
        </w:rPr>
        <w:t xml:space="preserve"> (</w:t>
      </w:r>
      <w:r w:rsidR="00D351C6" w:rsidRPr="006B0021">
        <w:rPr>
          <w:b/>
          <w:i/>
          <w:szCs w:val="28"/>
        </w:rPr>
        <w:t>Councillor Hillier</w:t>
      </w:r>
      <w:r w:rsidR="0065359C" w:rsidRPr="006B0021">
        <w:rPr>
          <w:b/>
          <w:i/>
          <w:szCs w:val="28"/>
        </w:rPr>
        <w:t>)</w:t>
      </w:r>
      <w:r w:rsidR="00833CD2" w:rsidRPr="006B0021">
        <w:rPr>
          <w:b/>
          <w:i/>
          <w:szCs w:val="28"/>
        </w:rPr>
        <w:t xml:space="preserve"> </w:t>
      </w:r>
      <w:r w:rsidR="00034899">
        <w:rPr>
          <w:b/>
          <w:i/>
          <w:szCs w:val="28"/>
        </w:rPr>
        <w:t>October, November</w:t>
      </w:r>
    </w:p>
    <w:p w14:paraId="6A8F66F4" w14:textId="77777777" w:rsidR="00041A0D" w:rsidRPr="00B3790C" w:rsidRDefault="00041A0D" w:rsidP="00041A0D">
      <w:pPr>
        <w:rPr>
          <w:b/>
          <w:i/>
          <w:szCs w:val="28"/>
        </w:rPr>
      </w:pPr>
    </w:p>
    <w:p w14:paraId="5276AFD4" w14:textId="10E4ACF4" w:rsidR="004A2610" w:rsidRPr="0084026F" w:rsidRDefault="004C544B" w:rsidP="0084026F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lastRenderedPageBreak/>
        <w:t>Health (</w:t>
      </w:r>
      <w:r w:rsidR="00224A18">
        <w:rPr>
          <w:b/>
          <w:i/>
          <w:szCs w:val="28"/>
        </w:rPr>
        <w:t>Cupar and District Nursing Home</w:t>
      </w:r>
      <w:r w:rsidR="00D351C6">
        <w:rPr>
          <w:b/>
          <w:i/>
          <w:szCs w:val="28"/>
        </w:rPr>
        <w:t xml:space="preserve"> – Ken </w:t>
      </w:r>
      <w:proofErr w:type="spellStart"/>
      <w:r w:rsidR="00D351C6">
        <w:rPr>
          <w:b/>
          <w:i/>
          <w:szCs w:val="28"/>
        </w:rPr>
        <w:t>Staruiala</w:t>
      </w:r>
      <w:proofErr w:type="spellEnd"/>
      <w:r w:rsidR="00D351C6">
        <w:rPr>
          <w:b/>
          <w:i/>
          <w:szCs w:val="28"/>
        </w:rPr>
        <w:t>)</w:t>
      </w:r>
      <w:r w:rsidR="00224A18">
        <w:rPr>
          <w:b/>
          <w:i/>
          <w:szCs w:val="28"/>
        </w:rPr>
        <w:t xml:space="preserve">, </w:t>
      </w:r>
      <w:r w:rsidR="00D351C6">
        <w:rPr>
          <w:b/>
          <w:i/>
          <w:szCs w:val="28"/>
        </w:rPr>
        <w:t>(</w:t>
      </w:r>
      <w:r w:rsidR="00224A18">
        <w:rPr>
          <w:b/>
          <w:i/>
          <w:szCs w:val="28"/>
        </w:rPr>
        <w:t>Primary Health-</w:t>
      </w:r>
      <w:r w:rsidR="00D351C6">
        <w:rPr>
          <w:b/>
          <w:i/>
          <w:szCs w:val="28"/>
        </w:rPr>
        <w:t xml:space="preserve"> Mayor Bishop</w:t>
      </w:r>
      <w:r w:rsidR="00224A18" w:rsidRPr="008E3459">
        <w:rPr>
          <w:b/>
          <w:i/>
          <w:szCs w:val="28"/>
        </w:rPr>
        <w:t>)</w:t>
      </w:r>
    </w:p>
    <w:p w14:paraId="7EDDA2DD" w14:textId="77777777" w:rsidR="00252130" w:rsidRPr="00252130" w:rsidRDefault="00252130" w:rsidP="00252130">
      <w:pPr>
        <w:pStyle w:val="ListParagraph"/>
        <w:rPr>
          <w:szCs w:val="28"/>
        </w:rPr>
      </w:pPr>
    </w:p>
    <w:p w14:paraId="29C7CF80" w14:textId="7C140F28" w:rsidR="00AA6E74" w:rsidRPr="0084026F" w:rsidRDefault="00252810" w:rsidP="0084026F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>Staff R</w:t>
      </w:r>
      <w:r w:rsidR="00224A18">
        <w:rPr>
          <w:b/>
          <w:i/>
          <w:szCs w:val="28"/>
        </w:rPr>
        <w:t xml:space="preserve">elations </w:t>
      </w:r>
      <w:r w:rsidR="008F19AA" w:rsidRPr="00252810">
        <w:rPr>
          <w:b/>
          <w:i/>
          <w:szCs w:val="28"/>
        </w:rPr>
        <w:t>(</w:t>
      </w:r>
      <w:proofErr w:type="spellStart"/>
      <w:r w:rsidR="00D351C6">
        <w:rPr>
          <w:b/>
          <w:i/>
          <w:szCs w:val="28"/>
        </w:rPr>
        <w:t>Councillors</w:t>
      </w:r>
      <w:proofErr w:type="spellEnd"/>
      <w:r w:rsidR="00D351C6">
        <w:rPr>
          <w:b/>
          <w:i/>
          <w:szCs w:val="28"/>
        </w:rPr>
        <w:t>:  Hillier, Dukes</w:t>
      </w:r>
      <w:r w:rsidR="00AF3D1A">
        <w:rPr>
          <w:b/>
          <w:i/>
          <w:szCs w:val="28"/>
        </w:rPr>
        <w:t>, McEwen</w:t>
      </w:r>
      <w:r w:rsidR="008F19AA" w:rsidRPr="00252810">
        <w:rPr>
          <w:b/>
          <w:i/>
          <w:szCs w:val="28"/>
        </w:rPr>
        <w:t>)</w:t>
      </w:r>
    </w:p>
    <w:p w14:paraId="231E1E68" w14:textId="72D1172A" w:rsidR="00E531C9" w:rsidRPr="00E531C9" w:rsidRDefault="00E531C9" w:rsidP="00E531C9">
      <w:pPr>
        <w:pStyle w:val="ListParagraph"/>
        <w:ind w:left="1170"/>
        <w:rPr>
          <w:sz w:val="12"/>
          <w:szCs w:val="12"/>
        </w:rPr>
      </w:pPr>
    </w:p>
    <w:p w14:paraId="28E59CF2" w14:textId="77777777" w:rsidR="0084026F" w:rsidRDefault="0084026F" w:rsidP="00280929">
      <w:pPr>
        <w:rPr>
          <w:szCs w:val="28"/>
        </w:rPr>
      </w:pPr>
    </w:p>
    <w:p w14:paraId="5351B8E1" w14:textId="12A2EB9B" w:rsidR="007F7451" w:rsidRDefault="00252810" w:rsidP="00576C79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>Public Relations and Economic D</w:t>
      </w:r>
      <w:r w:rsidR="00224A18">
        <w:rPr>
          <w:b/>
          <w:i/>
          <w:szCs w:val="28"/>
        </w:rPr>
        <w:t xml:space="preserve">evelopment </w:t>
      </w:r>
      <w:r w:rsidR="00224A18" w:rsidRPr="00A47F26">
        <w:rPr>
          <w:b/>
          <w:i/>
          <w:szCs w:val="28"/>
        </w:rPr>
        <w:t>(</w:t>
      </w:r>
      <w:proofErr w:type="spellStart"/>
      <w:r w:rsidR="00D351C6" w:rsidRPr="00A47F26">
        <w:rPr>
          <w:b/>
          <w:i/>
          <w:szCs w:val="28"/>
        </w:rPr>
        <w:t>Councillors</w:t>
      </w:r>
      <w:proofErr w:type="spellEnd"/>
      <w:r w:rsidR="00D351C6" w:rsidRPr="00A47F26">
        <w:rPr>
          <w:b/>
          <w:i/>
          <w:szCs w:val="28"/>
        </w:rPr>
        <w:t>:</w:t>
      </w:r>
      <w:r w:rsidR="00AF3D1A">
        <w:rPr>
          <w:b/>
          <w:i/>
          <w:szCs w:val="28"/>
        </w:rPr>
        <w:t xml:space="preserve">  Macomber, Hillier</w:t>
      </w:r>
      <w:r w:rsidR="00D351C6" w:rsidRPr="00A47F26">
        <w:rPr>
          <w:b/>
          <w:i/>
          <w:szCs w:val="28"/>
        </w:rPr>
        <w:t xml:space="preserve"> </w:t>
      </w:r>
      <w:r w:rsidR="00224A18" w:rsidRPr="00A47F26">
        <w:rPr>
          <w:b/>
          <w:i/>
          <w:szCs w:val="28"/>
        </w:rPr>
        <w:t>)</w:t>
      </w:r>
    </w:p>
    <w:p w14:paraId="285C3086" w14:textId="4D40B2D6" w:rsidR="00576C79" w:rsidRDefault="00576C79" w:rsidP="00576C79">
      <w:pPr>
        <w:ind w:left="810"/>
        <w:rPr>
          <w:b/>
          <w:i/>
          <w:szCs w:val="28"/>
        </w:rPr>
      </w:pPr>
    </w:p>
    <w:p w14:paraId="6532148B" w14:textId="7A217D22" w:rsidR="00576C79" w:rsidRPr="0084026F" w:rsidRDefault="00224A18" w:rsidP="00576C79">
      <w:pPr>
        <w:numPr>
          <w:ilvl w:val="0"/>
          <w:numId w:val="1"/>
        </w:numPr>
        <w:rPr>
          <w:b/>
          <w:i/>
          <w:szCs w:val="28"/>
        </w:rPr>
      </w:pPr>
      <w:r w:rsidRPr="00FC5E7B">
        <w:rPr>
          <w:b/>
          <w:i/>
          <w:szCs w:val="28"/>
        </w:rPr>
        <w:t xml:space="preserve">Protective Services </w:t>
      </w:r>
      <w:r w:rsidRPr="00FC5E7B">
        <w:rPr>
          <w:b/>
          <w:i/>
          <w:sz w:val="22"/>
          <w:szCs w:val="22"/>
        </w:rPr>
        <w:t>(EMO, FIRE DEPARTMENT)</w:t>
      </w:r>
      <w:r w:rsidR="00DC5F00" w:rsidRPr="00FC5E7B">
        <w:rPr>
          <w:b/>
          <w:i/>
          <w:sz w:val="22"/>
          <w:szCs w:val="22"/>
        </w:rPr>
        <w:t xml:space="preserve"> </w:t>
      </w:r>
      <w:r w:rsidR="00252810" w:rsidRPr="00FC5E7B">
        <w:rPr>
          <w:b/>
          <w:i/>
          <w:sz w:val="22"/>
          <w:szCs w:val="22"/>
        </w:rPr>
        <w:t>(</w:t>
      </w:r>
      <w:proofErr w:type="spellStart"/>
      <w:r w:rsidR="00D351C6" w:rsidRPr="00FC5E7B">
        <w:rPr>
          <w:b/>
          <w:i/>
          <w:sz w:val="22"/>
          <w:szCs w:val="22"/>
        </w:rPr>
        <w:t>Councillors</w:t>
      </w:r>
      <w:proofErr w:type="spellEnd"/>
      <w:r w:rsidR="00D351C6" w:rsidRPr="00FC5E7B">
        <w:rPr>
          <w:b/>
          <w:i/>
          <w:sz w:val="22"/>
          <w:szCs w:val="22"/>
        </w:rPr>
        <w:t>:  Dukes, Baragar</w:t>
      </w:r>
      <w:r w:rsidRPr="00FC5E7B">
        <w:rPr>
          <w:b/>
          <w:i/>
          <w:sz w:val="22"/>
          <w:szCs w:val="22"/>
        </w:rPr>
        <w:t>)</w:t>
      </w:r>
    </w:p>
    <w:p w14:paraId="71FE7283" w14:textId="77777777" w:rsidR="00E67D9E" w:rsidRPr="00F05D7E" w:rsidRDefault="00E67D9E" w:rsidP="00E67D9E">
      <w:pPr>
        <w:ind w:left="720"/>
        <w:rPr>
          <w:szCs w:val="28"/>
        </w:rPr>
      </w:pPr>
    </w:p>
    <w:p w14:paraId="7C1D5976" w14:textId="1B7F27D3" w:rsidR="004A2F2F" w:rsidRDefault="00224A18" w:rsidP="004A2F2F">
      <w:pPr>
        <w:numPr>
          <w:ilvl w:val="0"/>
          <w:numId w:val="1"/>
        </w:numPr>
        <w:rPr>
          <w:b/>
          <w:i/>
          <w:sz w:val="22"/>
          <w:szCs w:val="22"/>
        </w:rPr>
      </w:pPr>
      <w:r>
        <w:rPr>
          <w:b/>
          <w:i/>
          <w:szCs w:val="28"/>
        </w:rPr>
        <w:t xml:space="preserve">Recreation Services </w:t>
      </w:r>
      <w:r>
        <w:rPr>
          <w:b/>
          <w:i/>
          <w:sz w:val="22"/>
          <w:szCs w:val="22"/>
        </w:rPr>
        <w:t>(</w:t>
      </w:r>
      <w:proofErr w:type="spellStart"/>
      <w:r w:rsidR="00D351C6">
        <w:rPr>
          <w:b/>
          <w:i/>
          <w:sz w:val="22"/>
          <w:szCs w:val="22"/>
        </w:rPr>
        <w:t>Councillors</w:t>
      </w:r>
      <w:proofErr w:type="spellEnd"/>
      <w:r w:rsidR="00D351C6">
        <w:rPr>
          <w:b/>
          <w:i/>
          <w:sz w:val="22"/>
          <w:szCs w:val="22"/>
        </w:rPr>
        <w:t>:</w:t>
      </w:r>
      <w:r w:rsidR="00AF3D1A">
        <w:rPr>
          <w:b/>
          <w:i/>
          <w:sz w:val="22"/>
          <w:szCs w:val="22"/>
        </w:rPr>
        <w:t xml:space="preserve">  Barager, McEwen</w:t>
      </w:r>
      <w:r w:rsidR="00D351C6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>)</w:t>
      </w:r>
    </w:p>
    <w:p w14:paraId="6D122D38" w14:textId="77777777" w:rsidR="00B3790C" w:rsidRPr="004A2F2F" w:rsidRDefault="00B3790C" w:rsidP="00B3790C">
      <w:pPr>
        <w:rPr>
          <w:b/>
          <w:i/>
          <w:sz w:val="22"/>
          <w:szCs w:val="22"/>
        </w:rPr>
      </w:pPr>
    </w:p>
    <w:p w14:paraId="7011B1DE" w14:textId="1EF22A6B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05DFA6E1" w:rsidR="00224A18" w:rsidRPr="005919B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653EF992" w14:textId="2E46A2FD" w:rsidR="005919B8" w:rsidRDefault="005919B8" w:rsidP="005919B8">
      <w:pPr>
        <w:pStyle w:val="ListParagraph"/>
        <w:rPr>
          <w:b/>
          <w:szCs w:val="28"/>
          <w:u w:val="single"/>
        </w:rPr>
      </w:pPr>
    </w:p>
    <w:p w14:paraId="413B5D9F" w14:textId="412EF1C7" w:rsidR="00224A1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U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7B4F921C" w14:textId="6EACC7DC" w:rsidR="006E193E" w:rsidRDefault="006E193E" w:rsidP="006E193E">
      <w:pPr>
        <w:rPr>
          <w:bCs/>
          <w:szCs w:val="28"/>
        </w:rPr>
      </w:pPr>
    </w:p>
    <w:p w14:paraId="524C30A1" w14:textId="77777777" w:rsidR="00057D10" w:rsidRPr="00057D10" w:rsidRDefault="00057D10" w:rsidP="00057D10">
      <w:pPr>
        <w:pStyle w:val="ListParagraph"/>
        <w:ind w:left="1170"/>
        <w:rPr>
          <w:bCs/>
          <w:szCs w:val="28"/>
        </w:rPr>
      </w:pPr>
    </w:p>
    <w:p w14:paraId="238270E1" w14:textId="0ADC93F5" w:rsidR="00BD12F3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Pr="003647F8">
        <w:rPr>
          <w:b/>
          <w:szCs w:val="28"/>
          <w:u w:val="single"/>
        </w:rPr>
        <w:t>usiness</w:t>
      </w:r>
    </w:p>
    <w:p w14:paraId="4B24CFC2" w14:textId="2F10D1E9" w:rsidR="002422C1" w:rsidRDefault="002422C1" w:rsidP="002422C1">
      <w:pPr>
        <w:rPr>
          <w:b/>
          <w:szCs w:val="28"/>
          <w:u w:val="single"/>
        </w:rPr>
      </w:pPr>
    </w:p>
    <w:p w14:paraId="40A21CD4" w14:textId="4515C67F" w:rsidR="00676C68" w:rsidRDefault="00D228CB" w:rsidP="002422C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Parkland Regional Library Special Payment Agreement</w:t>
      </w:r>
    </w:p>
    <w:p w14:paraId="6F6CCB2E" w14:textId="738FBE74" w:rsidR="00D228CB" w:rsidRDefault="00D228CB" w:rsidP="002422C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taff Yearly Payment</w:t>
      </w:r>
    </w:p>
    <w:p w14:paraId="03F272EF" w14:textId="71639529" w:rsidR="002422C1" w:rsidRDefault="002422C1" w:rsidP="002422C1">
      <w:pPr>
        <w:rPr>
          <w:bCs/>
          <w:szCs w:val="28"/>
        </w:rPr>
      </w:pPr>
    </w:p>
    <w:p w14:paraId="05D6DB94" w14:textId="409B9EB8" w:rsidR="003647F8" w:rsidRPr="002422C1" w:rsidRDefault="003647F8" w:rsidP="002422C1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62C0C779" w14:textId="460279A1" w:rsidR="0042506C" w:rsidRPr="00AF4E76" w:rsidRDefault="0042506C" w:rsidP="003647F8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 w:rsidR="008E01CA">
        <w:rPr>
          <w:bCs/>
          <w:szCs w:val="28"/>
        </w:rPr>
        <w:t>–</w:t>
      </w:r>
      <w:r w:rsidR="00CC6AF1" w:rsidRPr="00661D78">
        <w:rPr>
          <w:bCs/>
          <w:szCs w:val="28"/>
        </w:rPr>
        <w:t xml:space="preserve"> </w:t>
      </w:r>
    </w:p>
    <w:p w14:paraId="1A8CF0F7" w14:textId="05C27F3E" w:rsidR="0042506C" w:rsidRDefault="0042506C" w:rsidP="003647F8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11982DE4" w14:textId="313EBFE1" w:rsidR="0042506C" w:rsidRPr="0042506C" w:rsidRDefault="0042506C" w:rsidP="003647F8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4FC03169" w14:textId="77777777" w:rsidR="0001251C" w:rsidRPr="0001251C" w:rsidRDefault="0001251C" w:rsidP="0001251C">
      <w:pPr>
        <w:ind w:left="72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6"/>
  </w:num>
  <w:num w:numId="5">
    <w:abstractNumId w:val="23"/>
  </w:num>
  <w:num w:numId="6">
    <w:abstractNumId w:val="6"/>
  </w:num>
  <w:num w:numId="7">
    <w:abstractNumId w:val="19"/>
  </w:num>
  <w:num w:numId="8">
    <w:abstractNumId w:val="16"/>
  </w:num>
  <w:num w:numId="9">
    <w:abstractNumId w:val="24"/>
  </w:num>
  <w:num w:numId="10">
    <w:abstractNumId w:val="17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5"/>
  </w:num>
  <w:num w:numId="17">
    <w:abstractNumId w:val="8"/>
  </w:num>
  <w:num w:numId="18">
    <w:abstractNumId w:val="4"/>
  </w:num>
  <w:num w:numId="19">
    <w:abstractNumId w:val="14"/>
  </w:num>
  <w:num w:numId="20">
    <w:abstractNumId w:val="2"/>
  </w:num>
  <w:num w:numId="21">
    <w:abstractNumId w:val="22"/>
  </w:num>
  <w:num w:numId="22">
    <w:abstractNumId w:val="13"/>
  </w:num>
  <w:num w:numId="23">
    <w:abstractNumId w:val="21"/>
  </w:num>
  <w:num w:numId="24">
    <w:abstractNumId w:val="18"/>
  </w:num>
  <w:num w:numId="25">
    <w:abstractNumId w:val="20"/>
  </w:num>
  <w:num w:numId="26">
    <w:abstractNumId w:val="15"/>
  </w:num>
  <w:num w:numId="27">
    <w:abstractNumId w:val="7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EA5"/>
    <w:rsid w:val="00015F39"/>
    <w:rsid w:val="00016BB4"/>
    <w:rsid w:val="00020AB0"/>
    <w:rsid w:val="000249D4"/>
    <w:rsid w:val="000273F2"/>
    <w:rsid w:val="00034899"/>
    <w:rsid w:val="0004158F"/>
    <w:rsid w:val="00041A0D"/>
    <w:rsid w:val="00043AFF"/>
    <w:rsid w:val="0004466C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D64"/>
    <w:rsid w:val="00081992"/>
    <w:rsid w:val="00081C35"/>
    <w:rsid w:val="00081EC7"/>
    <w:rsid w:val="0008406C"/>
    <w:rsid w:val="00085386"/>
    <w:rsid w:val="00092046"/>
    <w:rsid w:val="000923FF"/>
    <w:rsid w:val="00094767"/>
    <w:rsid w:val="00096306"/>
    <w:rsid w:val="000A0529"/>
    <w:rsid w:val="000B0A07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658"/>
    <w:rsid w:val="000E54DA"/>
    <w:rsid w:val="000E771C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302DD"/>
    <w:rsid w:val="00136A28"/>
    <w:rsid w:val="001376E6"/>
    <w:rsid w:val="00140959"/>
    <w:rsid w:val="001410EC"/>
    <w:rsid w:val="00141F6F"/>
    <w:rsid w:val="001422C2"/>
    <w:rsid w:val="00142B3D"/>
    <w:rsid w:val="00143988"/>
    <w:rsid w:val="00143F62"/>
    <w:rsid w:val="001450AA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6D75"/>
    <w:rsid w:val="00181197"/>
    <w:rsid w:val="00183092"/>
    <w:rsid w:val="00183380"/>
    <w:rsid w:val="001838BE"/>
    <w:rsid w:val="001861D3"/>
    <w:rsid w:val="00197ECF"/>
    <w:rsid w:val="001A09AD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953"/>
    <w:rsid w:val="00215E2A"/>
    <w:rsid w:val="00216FFD"/>
    <w:rsid w:val="0021752B"/>
    <w:rsid w:val="00221AEC"/>
    <w:rsid w:val="0022465B"/>
    <w:rsid w:val="00224A18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310FC"/>
    <w:rsid w:val="00331B16"/>
    <w:rsid w:val="0034403C"/>
    <w:rsid w:val="0034707A"/>
    <w:rsid w:val="00352BC4"/>
    <w:rsid w:val="00352FA3"/>
    <w:rsid w:val="00353986"/>
    <w:rsid w:val="00363E59"/>
    <w:rsid w:val="0036454A"/>
    <w:rsid w:val="003647E7"/>
    <w:rsid w:val="003647F8"/>
    <w:rsid w:val="00365F9B"/>
    <w:rsid w:val="00366639"/>
    <w:rsid w:val="00366D6C"/>
    <w:rsid w:val="00370D00"/>
    <w:rsid w:val="00375E64"/>
    <w:rsid w:val="00384409"/>
    <w:rsid w:val="00394ADC"/>
    <w:rsid w:val="00394ED0"/>
    <w:rsid w:val="00397F30"/>
    <w:rsid w:val="003A0704"/>
    <w:rsid w:val="003A5670"/>
    <w:rsid w:val="003A6805"/>
    <w:rsid w:val="003B5FAC"/>
    <w:rsid w:val="003C4C93"/>
    <w:rsid w:val="003C5EAE"/>
    <w:rsid w:val="003D7592"/>
    <w:rsid w:val="003E24BE"/>
    <w:rsid w:val="003E31C1"/>
    <w:rsid w:val="003E3CA4"/>
    <w:rsid w:val="003E3F33"/>
    <w:rsid w:val="003E688D"/>
    <w:rsid w:val="003F691F"/>
    <w:rsid w:val="003F7EAD"/>
    <w:rsid w:val="00406091"/>
    <w:rsid w:val="00417A3F"/>
    <w:rsid w:val="00417D06"/>
    <w:rsid w:val="00420AA8"/>
    <w:rsid w:val="00422091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3A73"/>
    <w:rsid w:val="004C544B"/>
    <w:rsid w:val="004C5816"/>
    <w:rsid w:val="004D3F6B"/>
    <w:rsid w:val="004D4987"/>
    <w:rsid w:val="004D7807"/>
    <w:rsid w:val="004E195E"/>
    <w:rsid w:val="004E2C71"/>
    <w:rsid w:val="004E5102"/>
    <w:rsid w:val="004E681D"/>
    <w:rsid w:val="004F3A28"/>
    <w:rsid w:val="004F5F4D"/>
    <w:rsid w:val="004F6503"/>
    <w:rsid w:val="005055E0"/>
    <w:rsid w:val="00507D7D"/>
    <w:rsid w:val="0051120F"/>
    <w:rsid w:val="00511FB7"/>
    <w:rsid w:val="00512642"/>
    <w:rsid w:val="0051270C"/>
    <w:rsid w:val="00513E7A"/>
    <w:rsid w:val="00514E20"/>
    <w:rsid w:val="00517FD5"/>
    <w:rsid w:val="00521451"/>
    <w:rsid w:val="00523DDC"/>
    <w:rsid w:val="00524246"/>
    <w:rsid w:val="00525737"/>
    <w:rsid w:val="00530AAB"/>
    <w:rsid w:val="00530C20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2055"/>
    <w:rsid w:val="00564957"/>
    <w:rsid w:val="00570320"/>
    <w:rsid w:val="00571EC9"/>
    <w:rsid w:val="00576C79"/>
    <w:rsid w:val="00580153"/>
    <w:rsid w:val="005851DD"/>
    <w:rsid w:val="005859FF"/>
    <w:rsid w:val="00591510"/>
    <w:rsid w:val="005919B8"/>
    <w:rsid w:val="00595926"/>
    <w:rsid w:val="005964A0"/>
    <w:rsid w:val="005A5B43"/>
    <w:rsid w:val="005A6566"/>
    <w:rsid w:val="005B2888"/>
    <w:rsid w:val="005B38F9"/>
    <w:rsid w:val="005B7820"/>
    <w:rsid w:val="005B7E5A"/>
    <w:rsid w:val="005C00B8"/>
    <w:rsid w:val="005C0A7E"/>
    <w:rsid w:val="005C7BCC"/>
    <w:rsid w:val="005D0291"/>
    <w:rsid w:val="005D7070"/>
    <w:rsid w:val="005E20F3"/>
    <w:rsid w:val="005E590D"/>
    <w:rsid w:val="005F1C2E"/>
    <w:rsid w:val="005F6B91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6C68"/>
    <w:rsid w:val="0067728C"/>
    <w:rsid w:val="0068192B"/>
    <w:rsid w:val="0068750D"/>
    <w:rsid w:val="00693C7F"/>
    <w:rsid w:val="006969A2"/>
    <w:rsid w:val="006977CD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D65"/>
    <w:rsid w:val="006E193E"/>
    <w:rsid w:val="006F49AB"/>
    <w:rsid w:val="007003B1"/>
    <w:rsid w:val="00700EEE"/>
    <w:rsid w:val="00701483"/>
    <w:rsid w:val="00703E3B"/>
    <w:rsid w:val="00712AB2"/>
    <w:rsid w:val="007177FB"/>
    <w:rsid w:val="00722280"/>
    <w:rsid w:val="007257BD"/>
    <w:rsid w:val="00727B7A"/>
    <w:rsid w:val="00733AD7"/>
    <w:rsid w:val="00737EED"/>
    <w:rsid w:val="007405AF"/>
    <w:rsid w:val="0074191A"/>
    <w:rsid w:val="00744893"/>
    <w:rsid w:val="007454CE"/>
    <w:rsid w:val="00754A96"/>
    <w:rsid w:val="00755BC2"/>
    <w:rsid w:val="0076296E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31DE"/>
    <w:rsid w:val="007F405C"/>
    <w:rsid w:val="007F5E85"/>
    <w:rsid w:val="007F7451"/>
    <w:rsid w:val="007F7752"/>
    <w:rsid w:val="00802CE1"/>
    <w:rsid w:val="00810B48"/>
    <w:rsid w:val="00815735"/>
    <w:rsid w:val="00823596"/>
    <w:rsid w:val="00823748"/>
    <w:rsid w:val="008276DB"/>
    <w:rsid w:val="00831153"/>
    <w:rsid w:val="00831760"/>
    <w:rsid w:val="00831E89"/>
    <w:rsid w:val="00833CD2"/>
    <w:rsid w:val="00835344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6370"/>
    <w:rsid w:val="0085672A"/>
    <w:rsid w:val="0085725E"/>
    <w:rsid w:val="0085727B"/>
    <w:rsid w:val="008611CD"/>
    <w:rsid w:val="00870697"/>
    <w:rsid w:val="00874A7B"/>
    <w:rsid w:val="00877822"/>
    <w:rsid w:val="00880E7A"/>
    <w:rsid w:val="00884D73"/>
    <w:rsid w:val="0088779A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53FF"/>
    <w:rsid w:val="008F5446"/>
    <w:rsid w:val="008F704D"/>
    <w:rsid w:val="00903621"/>
    <w:rsid w:val="009077DC"/>
    <w:rsid w:val="00920B5E"/>
    <w:rsid w:val="0092133E"/>
    <w:rsid w:val="00922670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CA4"/>
    <w:rsid w:val="00967575"/>
    <w:rsid w:val="00973694"/>
    <w:rsid w:val="00973FD0"/>
    <w:rsid w:val="0097563E"/>
    <w:rsid w:val="009827F0"/>
    <w:rsid w:val="00983368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48CB"/>
    <w:rsid w:val="009B52EB"/>
    <w:rsid w:val="009C307A"/>
    <w:rsid w:val="009D078C"/>
    <w:rsid w:val="009D0AEF"/>
    <w:rsid w:val="009D1EB2"/>
    <w:rsid w:val="009D6018"/>
    <w:rsid w:val="009D6BFD"/>
    <w:rsid w:val="009E2AFA"/>
    <w:rsid w:val="009E65DB"/>
    <w:rsid w:val="009E730E"/>
    <w:rsid w:val="009E7D52"/>
    <w:rsid w:val="009F6BDE"/>
    <w:rsid w:val="009F7DF9"/>
    <w:rsid w:val="00A01E1E"/>
    <w:rsid w:val="00A12F23"/>
    <w:rsid w:val="00A218A3"/>
    <w:rsid w:val="00A32062"/>
    <w:rsid w:val="00A32119"/>
    <w:rsid w:val="00A37435"/>
    <w:rsid w:val="00A4179C"/>
    <w:rsid w:val="00A47F26"/>
    <w:rsid w:val="00A52641"/>
    <w:rsid w:val="00A526DC"/>
    <w:rsid w:val="00A52A0C"/>
    <w:rsid w:val="00A5393A"/>
    <w:rsid w:val="00A53B0B"/>
    <w:rsid w:val="00A5680B"/>
    <w:rsid w:val="00A56D63"/>
    <w:rsid w:val="00A6257F"/>
    <w:rsid w:val="00A631C3"/>
    <w:rsid w:val="00A63FB4"/>
    <w:rsid w:val="00A651B0"/>
    <w:rsid w:val="00A82360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2919"/>
    <w:rsid w:val="00AD548B"/>
    <w:rsid w:val="00AD62E3"/>
    <w:rsid w:val="00AE3C90"/>
    <w:rsid w:val="00AE5326"/>
    <w:rsid w:val="00AF0AF3"/>
    <w:rsid w:val="00AF1E56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7F34"/>
    <w:rsid w:val="00B5203E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E1D27"/>
    <w:rsid w:val="00BE23D4"/>
    <w:rsid w:val="00BF047F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7313"/>
    <w:rsid w:val="00C902A5"/>
    <w:rsid w:val="00C91350"/>
    <w:rsid w:val="00C92069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6AF1"/>
    <w:rsid w:val="00CC7052"/>
    <w:rsid w:val="00CD6928"/>
    <w:rsid w:val="00CE1B68"/>
    <w:rsid w:val="00CE4210"/>
    <w:rsid w:val="00CE6791"/>
    <w:rsid w:val="00CF0320"/>
    <w:rsid w:val="00CF2264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7A70"/>
    <w:rsid w:val="00D41983"/>
    <w:rsid w:val="00D4230B"/>
    <w:rsid w:val="00D448A4"/>
    <w:rsid w:val="00D52C70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B0306"/>
    <w:rsid w:val="00DB0AC0"/>
    <w:rsid w:val="00DB4E73"/>
    <w:rsid w:val="00DB6140"/>
    <w:rsid w:val="00DB61CC"/>
    <w:rsid w:val="00DC0FBB"/>
    <w:rsid w:val="00DC1357"/>
    <w:rsid w:val="00DC31FB"/>
    <w:rsid w:val="00DC5F00"/>
    <w:rsid w:val="00DC79D7"/>
    <w:rsid w:val="00DD2E21"/>
    <w:rsid w:val="00DD4B8D"/>
    <w:rsid w:val="00DD4C8B"/>
    <w:rsid w:val="00DD50CE"/>
    <w:rsid w:val="00DD59EA"/>
    <w:rsid w:val="00DD69B6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6B54"/>
    <w:rsid w:val="00E33F07"/>
    <w:rsid w:val="00E414AE"/>
    <w:rsid w:val="00E438FA"/>
    <w:rsid w:val="00E461C3"/>
    <w:rsid w:val="00E4722D"/>
    <w:rsid w:val="00E52EE9"/>
    <w:rsid w:val="00E531C9"/>
    <w:rsid w:val="00E57536"/>
    <w:rsid w:val="00E61E8A"/>
    <w:rsid w:val="00E628D1"/>
    <w:rsid w:val="00E628E8"/>
    <w:rsid w:val="00E64B82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2590"/>
    <w:rsid w:val="00EA54F4"/>
    <w:rsid w:val="00EA5F14"/>
    <w:rsid w:val="00EA6B95"/>
    <w:rsid w:val="00EA7F5F"/>
    <w:rsid w:val="00EB1D6B"/>
    <w:rsid w:val="00EB3A33"/>
    <w:rsid w:val="00EB4857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F000C5"/>
    <w:rsid w:val="00F00CAC"/>
    <w:rsid w:val="00F0204C"/>
    <w:rsid w:val="00F039AF"/>
    <w:rsid w:val="00F05D7E"/>
    <w:rsid w:val="00F07FEE"/>
    <w:rsid w:val="00F16370"/>
    <w:rsid w:val="00F171C2"/>
    <w:rsid w:val="00F17256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461E"/>
    <w:rsid w:val="00F703E1"/>
    <w:rsid w:val="00F82702"/>
    <w:rsid w:val="00F8324C"/>
    <w:rsid w:val="00F860A7"/>
    <w:rsid w:val="00F86741"/>
    <w:rsid w:val="00F87730"/>
    <w:rsid w:val="00F921F8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E7B"/>
    <w:rsid w:val="00FD26BD"/>
    <w:rsid w:val="00FD3177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U00</cp:lastModifiedBy>
  <cp:revision>6</cp:revision>
  <cp:lastPrinted>2023-12-12T19:07:00Z</cp:lastPrinted>
  <dcterms:created xsi:type="dcterms:W3CDTF">2023-12-08T14:24:00Z</dcterms:created>
  <dcterms:modified xsi:type="dcterms:W3CDTF">2023-12-12T19:17:00Z</dcterms:modified>
</cp:coreProperties>
</file>